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38" w:rsidRDefault="00D26238" w:rsidP="001D609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e0_1_"/>
      <w:bookmarkStart w:id="1" w:name="_GoBack"/>
      <w:bookmarkEnd w:id="1"/>
    </w:p>
    <w:p w:rsidR="00214619" w:rsidRPr="001D609D" w:rsidRDefault="00214619" w:rsidP="001D609D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</w:t>
      </w:r>
    </w:p>
    <w:p w:rsidR="00214619" w:rsidRPr="001D609D" w:rsidRDefault="00214619" w:rsidP="001D609D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>«ВЫБОРГСКИЙ РАЙОН» ЛЕНИНГРАДСКОЙ ОБЛАСТИ</w:t>
      </w:r>
    </w:p>
    <w:p w:rsidR="00214619" w:rsidRPr="001D609D" w:rsidRDefault="00214619" w:rsidP="001D609D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>КОМИТЕТ ОБРАЗОВАНИЯ</w:t>
      </w:r>
    </w:p>
    <w:p w:rsidR="00032509" w:rsidRPr="001D609D" w:rsidRDefault="00032509" w:rsidP="001D609D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D609D" w:rsidRDefault="00214619" w:rsidP="001D609D">
      <w:pPr>
        <w:pStyle w:val="1"/>
        <w:spacing w:line="276" w:lineRule="auto"/>
        <w:ind w:left="0" w:firstLine="567"/>
        <w:rPr>
          <w:color w:val="000000" w:themeColor="text1"/>
          <w:sz w:val="28"/>
          <w:szCs w:val="28"/>
          <w:u w:val="none"/>
        </w:rPr>
      </w:pPr>
      <w:r w:rsidRPr="001D609D">
        <w:rPr>
          <w:color w:val="000000" w:themeColor="text1"/>
          <w:sz w:val="28"/>
          <w:szCs w:val="28"/>
          <w:u w:val="none"/>
        </w:rPr>
        <w:t>РАСПОРЯЖЕНИЕ</w:t>
      </w:r>
    </w:p>
    <w:p w:rsidR="00214619" w:rsidRPr="001D609D" w:rsidRDefault="0021461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D609D" w:rsidRDefault="00214619" w:rsidP="001D60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«</w:t>
      </w:r>
      <w:r w:rsidR="0024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0F37FE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83252B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24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04 </w:t>
      </w:r>
      <w:r w:rsidR="001D609D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</w:t>
      </w:r>
      <w:r w:rsidR="001D609D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</w:t>
      </w:r>
      <w:r w:rsidR="00134E26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</w:t>
      </w:r>
      <w:r w:rsidR="00032509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4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2509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169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D609D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1104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069C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5085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27C2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4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   228</w:t>
      </w:r>
      <w:r w:rsidR="001D609D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E21104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F37FE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327C2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="00E21104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327C2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134E26" w:rsidRPr="001D60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D609D" w:rsidRDefault="00214619" w:rsidP="001D609D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муниципального этапа </w:t>
      </w:r>
    </w:p>
    <w:p w:rsidR="00214619" w:rsidRPr="001D609D" w:rsidRDefault="00134E26" w:rsidP="001D609D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>малой</w:t>
      </w:r>
      <w:r w:rsidR="00827516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</w:t>
      </w:r>
      <w:r w:rsidR="001D609D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>мпиады школьников по географии</w:t>
      </w:r>
    </w:p>
    <w:p w:rsidR="00E156FF" w:rsidRPr="001D609D" w:rsidRDefault="00E156FF" w:rsidP="001D609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134E26" w:rsidRPr="001D609D" w:rsidRDefault="00134E26" w:rsidP="001D609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>На основании положения о малой олимпиаде школьников МО «Выборгский район» Ленинградской области и в соответствии с календарным планом:</w:t>
      </w:r>
    </w:p>
    <w:p w:rsidR="00032509" w:rsidRPr="001D609D" w:rsidRDefault="00134E26" w:rsidP="001D609D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1D609D">
        <w:rPr>
          <w:sz w:val="28"/>
          <w:szCs w:val="28"/>
        </w:rPr>
        <w:t>1. Провести муниципальный этап малой олимпиады ш</w:t>
      </w:r>
      <w:r w:rsidR="001D609D" w:rsidRPr="001D609D">
        <w:rPr>
          <w:sz w:val="28"/>
          <w:szCs w:val="28"/>
        </w:rPr>
        <w:t>кольников по географии</w:t>
      </w:r>
      <w:r w:rsidR="00827516" w:rsidRPr="001D609D">
        <w:rPr>
          <w:sz w:val="28"/>
          <w:szCs w:val="28"/>
        </w:rPr>
        <w:t xml:space="preserve"> для учащихся</w:t>
      </w:r>
      <w:r w:rsidRPr="001D609D">
        <w:rPr>
          <w:sz w:val="28"/>
          <w:szCs w:val="28"/>
        </w:rPr>
        <w:t xml:space="preserve"> 5</w:t>
      </w:r>
      <w:r w:rsidR="00827516" w:rsidRPr="001D609D">
        <w:rPr>
          <w:sz w:val="28"/>
          <w:szCs w:val="28"/>
        </w:rPr>
        <w:t>, 6</w:t>
      </w:r>
      <w:r w:rsidRPr="001D609D">
        <w:rPr>
          <w:sz w:val="28"/>
          <w:szCs w:val="28"/>
        </w:rPr>
        <w:t xml:space="preserve"> классов </w:t>
      </w:r>
      <w:r w:rsidR="001D609D" w:rsidRPr="001D609D">
        <w:rPr>
          <w:color w:val="000000" w:themeColor="text1"/>
          <w:sz w:val="28"/>
          <w:szCs w:val="28"/>
        </w:rPr>
        <w:t xml:space="preserve">15 мая </w:t>
      </w:r>
      <w:r w:rsidRPr="001D609D">
        <w:rPr>
          <w:color w:val="000000" w:themeColor="text1"/>
          <w:sz w:val="28"/>
          <w:szCs w:val="28"/>
        </w:rPr>
        <w:t>201</w:t>
      </w:r>
      <w:r w:rsidR="001D609D" w:rsidRPr="001D609D">
        <w:rPr>
          <w:color w:val="000000" w:themeColor="text1"/>
          <w:sz w:val="28"/>
          <w:szCs w:val="28"/>
        </w:rPr>
        <w:t>9 года</w:t>
      </w:r>
      <w:r w:rsidRPr="001D609D">
        <w:rPr>
          <w:color w:val="000000" w:themeColor="text1"/>
          <w:sz w:val="28"/>
          <w:szCs w:val="28"/>
        </w:rPr>
        <w:t xml:space="preserve">  в 11.00 в</w:t>
      </w:r>
      <w:r w:rsidRPr="001D609D">
        <w:rPr>
          <w:sz w:val="28"/>
          <w:szCs w:val="28"/>
        </w:rPr>
        <w:t xml:space="preserve"> муниципальном бюджетном общеобразовательном учреждении </w:t>
      </w:r>
      <w:r w:rsidR="00827516" w:rsidRPr="001D609D">
        <w:rPr>
          <w:sz w:val="28"/>
          <w:szCs w:val="28"/>
        </w:rPr>
        <w:t>«Средняя общеобразовательная школа № 37 с углублённым изучением отдельных предметов».</w:t>
      </w:r>
      <w:r w:rsidR="000F37FE" w:rsidRPr="001D609D">
        <w:rPr>
          <w:sz w:val="28"/>
          <w:szCs w:val="28"/>
        </w:rPr>
        <w:t xml:space="preserve"> Начало регистрации в 1</w:t>
      </w:r>
      <w:r w:rsidR="001D609D" w:rsidRPr="001D609D">
        <w:rPr>
          <w:sz w:val="28"/>
          <w:szCs w:val="28"/>
        </w:rPr>
        <w:t>0:0</w:t>
      </w:r>
      <w:r w:rsidR="000F37FE" w:rsidRPr="001D609D">
        <w:rPr>
          <w:sz w:val="28"/>
          <w:szCs w:val="28"/>
        </w:rPr>
        <w:t>0.</w:t>
      </w:r>
    </w:p>
    <w:p w:rsidR="00214619" w:rsidRPr="001D609D" w:rsidRDefault="00214619" w:rsidP="001D609D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анды: </w:t>
      </w:r>
      <w:bookmarkStart w:id="2" w:name="e0_11_"/>
      <w:r w:rsidR="00134E26" w:rsidRPr="001D609D">
        <w:rPr>
          <w:rFonts w:ascii="Times New Roman" w:hAnsi="Times New Roman" w:cs="Times New Roman"/>
          <w:sz w:val="28"/>
          <w:szCs w:val="28"/>
        </w:rPr>
        <w:t>по 3 участника от параллели.</w:t>
      </w:r>
    </w:p>
    <w:p w:rsidR="00E156FF" w:rsidRPr="001D609D" w:rsidRDefault="00032509" w:rsidP="001D609D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4619" w:rsidRPr="001D609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жюри в следующем составе:</w:t>
      </w:r>
    </w:p>
    <w:bookmarkEnd w:id="2"/>
    <w:p w:rsidR="001D609D" w:rsidRPr="001D609D" w:rsidRDefault="001D609D" w:rsidP="001D609D">
      <w:pPr>
        <w:tabs>
          <w:tab w:val="left" w:pos="170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609D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1D609D" w:rsidRP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>председатель жюри – Амиридзе Михаил Михайлович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1D609D" w:rsidRP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>Фирсова Ирина Васильевна, учитель географии первой квалификационной категории муниципального бюджетного общеобразовательного учреждения «Каменская средняя общеобразовательная школа»;</w:t>
      </w:r>
    </w:p>
    <w:p w:rsidR="001D609D" w:rsidRPr="001D609D" w:rsidRDefault="001D609D" w:rsidP="001D609D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>Тагина Лидия Анатольевна, учитель географии перво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.</w:t>
      </w:r>
    </w:p>
    <w:p w:rsidR="001D609D" w:rsidRPr="001D609D" w:rsidRDefault="001D609D" w:rsidP="001D609D">
      <w:pPr>
        <w:tabs>
          <w:tab w:val="left" w:pos="170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609D">
        <w:rPr>
          <w:rFonts w:ascii="Times New Roman" w:hAnsi="Times New Roman" w:cs="Times New Roman"/>
          <w:sz w:val="28"/>
          <w:szCs w:val="28"/>
          <w:u w:val="single"/>
        </w:rPr>
        <w:t>6 класс</w:t>
      </w:r>
    </w:p>
    <w:p w:rsidR="001D609D" w:rsidRP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 xml:space="preserve">председатель жюри – Чернова Ольга Михайловна, учитель географии высшей квалификационной категории муниципального бюджетного </w:t>
      </w:r>
      <w:r w:rsidRPr="001D609D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 учреждения «Средняя общеобразовательная школа г. Светогорска»;</w:t>
      </w:r>
    </w:p>
    <w:p w:rsidR="001D609D" w:rsidRP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>Проскура Ольга Григорьевна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8 г. Выборга»;</w:t>
      </w:r>
    </w:p>
    <w:p w:rsidR="001D609D" w:rsidRP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>Брюханова Татьяна Васильевна, учитель географии высшей квалификационной категории муниципального бюджетного общеобразовательного учреждения «Семиозерская основная общеобразовательная школа».</w:t>
      </w:r>
    </w:p>
    <w:p w:rsidR="001D609D" w:rsidRPr="001D609D" w:rsidRDefault="001D609D" w:rsidP="001D609D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во</w:t>
      </w:r>
      <w:r w:rsidR="004B412B" w:rsidRPr="001D609D">
        <w:rPr>
          <w:rFonts w:ascii="Times New Roman" w:hAnsi="Times New Roman" w:cs="Times New Roman"/>
          <w:sz w:val="28"/>
          <w:szCs w:val="28"/>
        </w:rPr>
        <w:t xml:space="preserve">зложить на С.Н. </w:t>
      </w:r>
      <w:proofErr w:type="spellStart"/>
      <w:r w:rsidR="004B412B" w:rsidRPr="001D609D">
        <w:rPr>
          <w:rFonts w:ascii="Times New Roman" w:hAnsi="Times New Roman" w:cs="Times New Roman"/>
          <w:sz w:val="28"/>
          <w:szCs w:val="28"/>
        </w:rPr>
        <w:t>Хазипову</w:t>
      </w:r>
      <w:proofErr w:type="spellEnd"/>
      <w:r w:rsidR="004B412B" w:rsidRPr="001D609D">
        <w:rPr>
          <w:rFonts w:ascii="Times New Roman" w:hAnsi="Times New Roman" w:cs="Times New Roman"/>
          <w:sz w:val="28"/>
          <w:szCs w:val="28"/>
        </w:rPr>
        <w:t>, заместителя председателя комитета</w:t>
      </w:r>
      <w:r w:rsidRPr="001D609D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09D" w:rsidRP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7FE" w:rsidRPr="001D609D" w:rsidRDefault="000F37FE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7FE" w:rsidRPr="001D609D" w:rsidRDefault="000F37FE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D609D" w:rsidRDefault="00032509" w:rsidP="001D6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09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</w:t>
      </w:r>
      <w:r w:rsidR="00134E26" w:rsidRPr="001D60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609D">
        <w:rPr>
          <w:rFonts w:ascii="Times New Roman" w:hAnsi="Times New Roman" w:cs="Times New Roman"/>
          <w:sz w:val="28"/>
          <w:szCs w:val="28"/>
        </w:rPr>
        <w:t xml:space="preserve">                              О.В. Карвелис</w:t>
      </w: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619" w:rsidRPr="001D609D" w:rsidRDefault="0021461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9D" w:rsidRPr="001D609D" w:rsidRDefault="001D609D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7FE" w:rsidRPr="001D609D" w:rsidRDefault="000F37FE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D609D" w:rsidRDefault="00032509" w:rsidP="001D609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2B71B5" w:rsidRDefault="00032509" w:rsidP="009D1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F37FE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. Е.В. Харланова</w:t>
      </w:r>
    </w:p>
    <w:p w:rsidR="002B71B5" w:rsidRPr="002B71B5" w:rsidRDefault="00013FA5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</w:t>
      </w:r>
      <w:r w:rsidR="00214619" w:rsidRPr="002B71B5">
        <w:rPr>
          <w:rFonts w:ascii="Times New Roman" w:hAnsi="Times New Roman" w:cs="Times New Roman"/>
          <w:color w:val="000000" w:themeColor="text1"/>
        </w:rPr>
        <w:t>ел. 2-78-47</w:t>
      </w:r>
    </w:p>
    <w:p w:rsidR="00214619" w:rsidRPr="002B71B5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Разослано: 1-в дело, 1- в М</w:t>
      </w:r>
      <w:r w:rsidR="001053F1" w:rsidRPr="002B71B5">
        <w:rPr>
          <w:rFonts w:ascii="Times New Roman" w:hAnsi="Times New Roman" w:cs="Times New Roman"/>
          <w:color w:val="000000" w:themeColor="text1"/>
        </w:rPr>
        <w:t>Б</w:t>
      </w:r>
      <w:r w:rsidRPr="002B71B5">
        <w:rPr>
          <w:rFonts w:ascii="Times New Roman" w:hAnsi="Times New Roman" w:cs="Times New Roman"/>
          <w:color w:val="000000" w:themeColor="text1"/>
        </w:rPr>
        <w:t>У «ВР</w:t>
      </w:r>
      <w:r w:rsidR="001053F1" w:rsidRPr="002B71B5">
        <w:rPr>
          <w:rFonts w:ascii="Times New Roman" w:hAnsi="Times New Roman" w:cs="Times New Roman"/>
          <w:color w:val="000000" w:themeColor="text1"/>
        </w:rPr>
        <w:t>И</w:t>
      </w:r>
      <w:r w:rsidR="001D609D">
        <w:rPr>
          <w:rFonts w:ascii="Times New Roman" w:hAnsi="Times New Roman" w:cs="Times New Roman"/>
          <w:color w:val="000000" w:themeColor="text1"/>
        </w:rPr>
        <w:t>МЦ», 39-в ОУ. Всего: 41</w:t>
      </w:r>
      <w:r w:rsidRPr="002B71B5">
        <w:rPr>
          <w:rFonts w:ascii="Times New Roman" w:hAnsi="Times New Roman" w:cs="Times New Roman"/>
          <w:color w:val="000000" w:themeColor="text1"/>
        </w:rPr>
        <w:t>.</w:t>
      </w:r>
    </w:p>
    <w:sectPr w:rsidR="00214619" w:rsidRPr="002B71B5" w:rsidSect="00D2623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19"/>
    <w:rsid w:val="000052EA"/>
    <w:rsid w:val="00013D8A"/>
    <w:rsid w:val="00013FA5"/>
    <w:rsid w:val="00032509"/>
    <w:rsid w:val="00032554"/>
    <w:rsid w:val="00050664"/>
    <w:rsid w:val="00052139"/>
    <w:rsid w:val="00083F5A"/>
    <w:rsid w:val="000C43C2"/>
    <w:rsid w:val="000F37FE"/>
    <w:rsid w:val="000F5D8B"/>
    <w:rsid w:val="00101174"/>
    <w:rsid w:val="001053F1"/>
    <w:rsid w:val="00134E26"/>
    <w:rsid w:val="0018726E"/>
    <w:rsid w:val="001955DB"/>
    <w:rsid w:val="001A4299"/>
    <w:rsid w:val="001A505A"/>
    <w:rsid w:val="001A56EF"/>
    <w:rsid w:val="001C4E10"/>
    <w:rsid w:val="001D609D"/>
    <w:rsid w:val="001F42A5"/>
    <w:rsid w:val="00214619"/>
    <w:rsid w:val="002156B0"/>
    <w:rsid w:val="00245746"/>
    <w:rsid w:val="002B71B5"/>
    <w:rsid w:val="003327C2"/>
    <w:rsid w:val="0036203C"/>
    <w:rsid w:val="0037276B"/>
    <w:rsid w:val="0038687C"/>
    <w:rsid w:val="00482714"/>
    <w:rsid w:val="004B412B"/>
    <w:rsid w:val="004E2548"/>
    <w:rsid w:val="00515228"/>
    <w:rsid w:val="00540169"/>
    <w:rsid w:val="005C2753"/>
    <w:rsid w:val="0068765B"/>
    <w:rsid w:val="006A23C9"/>
    <w:rsid w:val="006F72A5"/>
    <w:rsid w:val="00736F97"/>
    <w:rsid w:val="00761CD9"/>
    <w:rsid w:val="00781F88"/>
    <w:rsid w:val="007A51E6"/>
    <w:rsid w:val="007D069C"/>
    <w:rsid w:val="008014CE"/>
    <w:rsid w:val="00811189"/>
    <w:rsid w:val="00827516"/>
    <w:rsid w:val="0083252B"/>
    <w:rsid w:val="0083546B"/>
    <w:rsid w:val="00840389"/>
    <w:rsid w:val="00862E18"/>
    <w:rsid w:val="00886419"/>
    <w:rsid w:val="008E204B"/>
    <w:rsid w:val="008E4C49"/>
    <w:rsid w:val="0091560D"/>
    <w:rsid w:val="00941BDB"/>
    <w:rsid w:val="009556C3"/>
    <w:rsid w:val="009D1D0D"/>
    <w:rsid w:val="00A42E22"/>
    <w:rsid w:val="00AC5E1E"/>
    <w:rsid w:val="00BA6111"/>
    <w:rsid w:val="00C0382E"/>
    <w:rsid w:val="00C60459"/>
    <w:rsid w:val="00C7565F"/>
    <w:rsid w:val="00C81DB2"/>
    <w:rsid w:val="00C823B9"/>
    <w:rsid w:val="00D26238"/>
    <w:rsid w:val="00D625F7"/>
    <w:rsid w:val="00E156FF"/>
    <w:rsid w:val="00E16A34"/>
    <w:rsid w:val="00E21104"/>
    <w:rsid w:val="00E43915"/>
    <w:rsid w:val="00EA41C0"/>
    <w:rsid w:val="00EF0768"/>
    <w:rsid w:val="00F37A00"/>
    <w:rsid w:val="00F76F5D"/>
    <w:rsid w:val="00F85085"/>
    <w:rsid w:val="00F95879"/>
    <w:rsid w:val="00FD00E0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503CE-9529-4E73-A5AD-353543B3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34"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E156F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34E26"/>
    <w:pPr>
      <w:widowControl w:val="0"/>
      <w:snapToGrid w:val="0"/>
      <w:spacing w:after="0" w:line="240" w:lineRule="auto"/>
      <w:ind w:right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34E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83DC-132F-478B-960F-511D1E75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2-17T11:09:00Z</cp:lastPrinted>
  <dcterms:created xsi:type="dcterms:W3CDTF">2019-05-30T08:12:00Z</dcterms:created>
  <dcterms:modified xsi:type="dcterms:W3CDTF">2019-05-30T08:12:00Z</dcterms:modified>
</cp:coreProperties>
</file>